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23" w:rsidRDefault="00B91023" w:rsidP="00B91023">
      <w:pPr>
        <w:pStyle w:val="a4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ченко Н.Ф. </w:t>
      </w:r>
    </w:p>
    <w:p w:rsidR="00B91023" w:rsidRDefault="00B91023" w:rsidP="00B91023">
      <w:pPr>
        <w:pStyle w:val="a4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2C034E" w:rsidRDefault="00B91023" w:rsidP="00B91023">
      <w:pPr>
        <w:pStyle w:val="a4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2», г. Ноябрьск, ЯНАО</w:t>
      </w:r>
    </w:p>
    <w:p w:rsidR="00B91023" w:rsidRDefault="00B91023" w:rsidP="00B91023">
      <w:pPr>
        <w:pStyle w:val="a4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91023" w:rsidRDefault="00B91023" w:rsidP="00B91023">
      <w:pPr>
        <w:pStyle w:val="a4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93D80" w:rsidRDefault="00DE009B" w:rsidP="00347A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bookmarkStart w:id="0" w:name="_GoBack"/>
      <w:r w:rsidR="005C010D">
        <w:rPr>
          <w:rFonts w:ascii="Times New Roman" w:hAnsi="Times New Roman" w:cs="Times New Roman"/>
          <w:b/>
          <w:sz w:val="28"/>
          <w:szCs w:val="28"/>
        </w:rPr>
        <w:t xml:space="preserve">к уроку </w:t>
      </w:r>
      <w:proofErr w:type="gramStart"/>
      <w:r w:rsidR="005C010D">
        <w:rPr>
          <w:rFonts w:ascii="Times New Roman" w:hAnsi="Times New Roman" w:cs="Times New Roman"/>
          <w:b/>
          <w:sz w:val="28"/>
          <w:szCs w:val="28"/>
        </w:rPr>
        <w:t>истории</w:t>
      </w:r>
      <w:r w:rsidR="00D025DF">
        <w:rPr>
          <w:rFonts w:ascii="Times New Roman" w:hAnsi="Times New Roman" w:cs="Times New Roman"/>
          <w:b/>
          <w:sz w:val="28"/>
          <w:szCs w:val="28"/>
        </w:rPr>
        <w:t xml:space="preserve">  России</w:t>
      </w:r>
      <w:proofErr w:type="gramEnd"/>
      <w:r w:rsidR="00D02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10D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</w:p>
    <w:p w:rsidR="00503DA1" w:rsidRDefault="004A0FAC" w:rsidP="00AD2C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0D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D1670" w:rsidRPr="005C01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2CB6">
        <w:rPr>
          <w:rFonts w:ascii="Times New Roman" w:hAnsi="Times New Roman" w:cs="Times New Roman"/>
          <w:b/>
          <w:sz w:val="28"/>
          <w:szCs w:val="28"/>
        </w:rPr>
        <w:t>Культурное пространство советского общество в 1920-е гг.</w:t>
      </w:r>
    </w:p>
    <w:bookmarkEnd w:id="0"/>
    <w:p w:rsidR="00384D74" w:rsidRPr="00503DA1" w:rsidRDefault="00384D74" w:rsidP="00AD2C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47A3F" w:rsidRPr="00D025DF" w:rsidRDefault="00D025DF" w:rsidP="00D025D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5DF">
        <w:rPr>
          <w:rFonts w:ascii="Times New Roman" w:hAnsi="Times New Roman" w:cs="Times New Roman"/>
          <w:b/>
          <w:sz w:val="24"/>
          <w:szCs w:val="24"/>
        </w:rPr>
        <w:t xml:space="preserve">Автор УМК: Академик РАН А.В. </w:t>
      </w:r>
      <w:proofErr w:type="spellStart"/>
      <w:r w:rsidRPr="00D025DF">
        <w:rPr>
          <w:rFonts w:ascii="Times New Roman" w:hAnsi="Times New Roman" w:cs="Times New Roman"/>
          <w:b/>
          <w:sz w:val="24"/>
          <w:szCs w:val="24"/>
        </w:rPr>
        <w:t>Торкунов</w:t>
      </w:r>
      <w:proofErr w:type="spellEnd"/>
      <w:r w:rsidRPr="00D025DF">
        <w:rPr>
          <w:rFonts w:ascii="Times New Roman" w:hAnsi="Times New Roman" w:cs="Times New Roman"/>
          <w:b/>
          <w:sz w:val="24"/>
          <w:szCs w:val="24"/>
        </w:rPr>
        <w:t>, М.</w:t>
      </w:r>
      <w:proofErr w:type="gramStart"/>
      <w:r w:rsidRPr="00D025DF">
        <w:rPr>
          <w:rFonts w:ascii="Times New Roman" w:hAnsi="Times New Roman" w:cs="Times New Roman"/>
          <w:b/>
          <w:sz w:val="24"/>
          <w:szCs w:val="24"/>
        </w:rPr>
        <w:t>-«</w:t>
      </w:r>
      <w:proofErr w:type="gramEnd"/>
      <w:r w:rsidRPr="00D025DF">
        <w:rPr>
          <w:rFonts w:ascii="Times New Roman" w:hAnsi="Times New Roman" w:cs="Times New Roman"/>
          <w:b/>
          <w:sz w:val="24"/>
          <w:szCs w:val="24"/>
        </w:rPr>
        <w:t xml:space="preserve">Просвещение». 2016 г. </w:t>
      </w:r>
    </w:p>
    <w:p w:rsidR="004A0FAC" w:rsidRDefault="004A0FAC" w:rsidP="000A1A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B0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5C010D" w:rsidRPr="005C010D" w:rsidRDefault="005C010D" w:rsidP="005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ля учителя</w:t>
      </w:r>
      <w:r w:rsidRPr="005C01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010D">
        <w:rPr>
          <w:rFonts w:ascii="Times New Roman" w:hAnsi="Times New Roman" w:cs="Times New Roman"/>
          <w:sz w:val="24"/>
          <w:szCs w:val="24"/>
        </w:rPr>
        <w:t>создать условия для осознания и осмысления нового материала в соответствии с индивидуальными особенностями учащихся средствами технологии критического мышления.</w:t>
      </w:r>
    </w:p>
    <w:p w:rsidR="005C010D" w:rsidRPr="005C010D" w:rsidRDefault="005C010D" w:rsidP="005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ля учащихся: </w:t>
      </w:r>
      <w:r>
        <w:rPr>
          <w:rFonts w:ascii="Times New Roman" w:hAnsi="Times New Roman" w:cs="Times New Roman"/>
          <w:sz w:val="24"/>
          <w:szCs w:val="24"/>
        </w:rPr>
        <w:t>1) формирование</w:t>
      </w:r>
      <w:r w:rsidRPr="005C010D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r w:rsidR="00AD2CB6">
        <w:rPr>
          <w:rFonts w:ascii="Times New Roman" w:hAnsi="Times New Roman" w:cs="Times New Roman"/>
          <w:sz w:val="24"/>
          <w:szCs w:val="24"/>
        </w:rPr>
        <w:t xml:space="preserve">культурном пространстве советского </w:t>
      </w:r>
      <w:proofErr w:type="gramStart"/>
      <w:r w:rsidR="00AD2CB6">
        <w:rPr>
          <w:rFonts w:ascii="Times New Roman" w:hAnsi="Times New Roman" w:cs="Times New Roman"/>
          <w:sz w:val="24"/>
          <w:szCs w:val="24"/>
        </w:rPr>
        <w:t>общества</w:t>
      </w:r>
      <w:r w:rsidRPr="005C010D">
        <w:rPr>
          <w:rFonts w:ascii="Times New Roman" w:hAnsi="Times New Roman" w:cs="Times New Roman"/>
          <w:sz w:val="24"/>
          <w:szCs w:val="24"/>
        </w:rPr>
        <w:t xml:space="preserve"> </w:t>
      </w:r>
      <w:r w:rsidR="00AD2C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D2CB6">
        <w:rPr>
          <w:rFonts w:ascii="Times New Roman" w:hAnsi="Times New Roman" w:cs="Times New Roman"/>
          <w:sz w:val="24"/>
          <w:szCs w:val="24"/>
        </w:rPr>
        <w:t xml:space="preserve"> 1920-е гг. </w:t>
      </w:r>
      <w:r w:rsidRPr="005C010D">
        <w:rPr>
          <w:rFonts w:ascii="Times New Roman" w:hAnsi="Times New Roman" w:cs="Times New Roman"/>
          <w:sz w:val="24"/>
          <w:szCs w:val="24"/>
        </w:rPr>
        <w:t xml:space="preserve">как </w:t>
      </w:r>
      <w:r w:rsidR="00AD2CB6">
        <w:rPr>
          <w:rFonts w:ascii="Times New Roman" w:hAnsi="Times New Roman" w:cs="Times New Roman"/>
          <w:sz w:val="24"/>
          <w:szCs w:val="24"/>
        </w:rPr>
        <w:t>относительно свободное и разнообразное;</w:t>
      </w:r>
    </w:p>
    <w:p w:rsidR="005C010D" w:rsidRPr="005C010D" w:rsidRDefault="005C010D" w:rsidP="005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AD2CB6">
        <w:rPr>
          <w:rFonts w:ascii="Times New Roman" w:hAnsi="Times New Roman" w:cs="Times New Roman"/>
          <w:sz w:val="24"/>
          <w:szCs w:val="24"/>
        </w:rPr>
        <w:t xml:space="preserve"> постепенного</w:t>
      </w:r>
      <w:proofErr w:type="gramEnd"/>
      <w:r w:rsidR="00AD2CB6">
        <w:rPr>
          <w:rFonts w:ascii="Times New Roman" w:hAnsi="Times New Roman" w:cs="Times New Roman"/>
          <w:sz w:val="24"/>
          <w:szCs w:val="24"/>
        </w:rPr>
        <w:t xml:space="preserve"> установления партийной диктатуры и упразднения художественного разномыслия</w:t>
      </w:r>
      <w:r w:rsidRPr="005C010D">
        <w:rPr>
          <w:rFonts w:ascii="Times New Roman" w:hAnsi="Times New Roman" w:cs="Times New Roman"/>
          <w:sz w:val="24"/>
          <w:szCs w:val="24"/>
        </w:rPr>
        <w:t>;</w:t>
      </w:r>
    </w:p>
    <w:p w:rsidR="005C010D" w:rsidRPr="005C010D" w:rsidRDefault="005C010D" w:rsidP="005C010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5C010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010D" w:rsidRPr="005C010D" w:rsidRDefault="005C010D" w:rsidP="005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010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C010D">
        <w:rPr>
          <w:rFonts w:ascii="Times New Roman" w:hAnsi="Times New Roman" w:cs="Times New Roman"/>
          <w:sz w:val="24"/>
          <w:szCs w:val="24"/>
        </w:rPr>
        <w:t>кри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C010D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010D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AD2CB6">
        <w:rPr>
          <w:rFonts w:ascii="Times New Roman" w:hAnsi="Times New Roman" w:cs="Times New Roman"/>
          <w:sz w:val="24"/>
          <w:szCs w:val="24"/>
        </w:rPr>
        <w:t>ознакомление с содержанием параграфа</w:t>
      </w:r>
      <w:r w:rsidRPr="005C010D">
        <w:rPr>
          <w:rFonts w:ascii="Times New Roman" w:hAnsi="Times New Roman" w:cs="Times New Roman"/>
          <w:sz w:val="24"/>
          <w:szCs w:val="24"/>
        </w:rPr>
        <w:t>;</w:t>
      </w:r>
    </w:p>
    <w:p w:rsidR="005C010D" w:rsidRPr="005C010D" w:rsidRDefault="005C010D" w:rsidP="005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010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выработка </w:t>
      </w:r>
      <w:r w:rsidRPr="005C010D">
        <w:rPr>
          <w:rFonts w:ascii="Times New Roman" w:hAnsi="Times New Roman" w:cs="Times New Roman"/>
          <w:sz w:val="24"/>
          <w:szCs w:val="24"/>
        </w:rPr>
        <w:t>коммуник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C010D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C010D">
        <w:rPr>
          <w:rFonts w:ascii="Times New Roman" w:hAnsi="Times New Roman" w:cs="Times New Roman"/>
          <w:sz w:val="24"/>
          <w:szCs w:val="24"/>
        </w:rPr>
        <w:t>.</w:t>
      </w:r>
    </w:p>
    <w:p w:rsidR="005C010D" w:rsidRPr="005C010D" w:rsidRDefault="005C010D" w:rsidP="005C01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C010D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.</w:t>
      </w:r>
    </w:p>
    <w:p w:rsidR="004A0FAC" w:rsidRPr="000A1AB0" w:rsidRDefault="00147D3B" w:rsidP="000A1A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7D3B">
        <w:rPr>
          <w:rFonts w:ascii="Times New Roman" w:hAnsi="Times New Roman" w:cs="Times New Roman"/>
          <w:b/>
          <w:sz w:val="24"/>
          <w:szCs w:val="24"/>
        </w:rPr>
        <w:t>Р</w:t>
      </w:r>
      <w:r w:rsidR="004A0FAC" w:rsidRPr="00147D3B">
        <w:rPr>
          <w:rFonts w:ascii="Times New Roman" w:hAnsi="Times New Roman" w:cs="Times New Roman"/>
          <w:b/>
          <w:sz w:val="24"/>
          <w:szCs w:val="24"/>
        </w:rPr>
        <w:t>азвитие УУД</w:t>
      </w:r>
      <w:r w:rsidR="004A0FAC" w:rsidRPr="000A1AB0">
        <w:rPr>
          <w:rFonts w:ascii="Times New Roman" w:hAnsi="Times New Roman" w:cs="Times New Roman"/>
          <w:sz w:val="24"/>
          <w:szCs w:val="24"/>
        </w:rPr>
        <w:t>: умения презентовать свою работу, анализировать, сопоставлять различные толкования исторических фактов, формулировать выводы, развитие уме</w:t>
      </w:r>
      <w:r w:rsidR="000A1AB0" w:rsidRPr="000A1AB0">
        <w:rPr>
          <w:rFonts w:ascii="Times New Roman" w:hAnsi="Times New Roman" w:cs="Times New Roman"/>
          <w:sz w:val="24"/>
          <w:szCs w:val="24"/>
        </w:rPr>
        <w:t>ния вести конструктивный диалог.</w:t>
      </w:r>
    </w:p>
    <w:p w:rsidR="00347A3F" w:rsidRDefault="000A1AB0" w:rsidP="00347A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369CE" w:rsidRDefault="004A0FAC" w:rsidP="004A0FAC">
      <w:pPr>
        <w:pStyle w:val="a4"/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="00147D3B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="00AD2CB6">
        <w:rPr>
          <w:rFonts w:ascii="Times New Roman" w:hAnsi="Times New Roman" w:cs="Times New Roman"/>
          <w:sz w:val="24"/>
          <w:szCs w:val="24"/>
        </w:rPr>
        <w:t xml:space="preserve">состояние культурного пространства советского общества </w:t>
      </w:r>
      <w:r w:rsidR="008035C3">
        <w:rPr>
          <w:rFonts w:ascii="Times New Roman" w:hAnsi="Times New Roman" w:cs="Times New Roman"/>
          <w:sz w:val="24"/>
          <w:szCs w:val="24"/>
        </w:rPr>
        <w:t>в</w:t>
      </w:r>
      <w:r w:rsidR="008035C3" w:rsidRPr="00AD2CB6">
        <w:rPr>
          <w:rFonts w:ascii="Times New Roman" w:hAnsi="Times New Roman" w:cs="Times New Roman"/>
          <w:sz w:val="24"/>
          <w:szCs w:val="24"/>
        </w:rPr>
        <w:t xml:space="preserve"> </w:t>
      </w:r>
      <w:r w:rsidR="008035C3">
        <w:rPr>
          <w:rFonts w:ascii="Times New Roman" w:hAnsi="Times New Roman" w:cs="Times New Roman"/>
          <w:sz w:val="24"/>
          <w:szCs w:val="24"/>
        </w:rPr>
        <w:t>1920</w:t>
      </w:r>
      <w:r w:rsidR="00AD2CB6">
        <w:rPr>
          <w:rFonts w:ascii="Times New Roman" w:hAnsi="Times New Roman" w:cs="Times New Roman"/>
          <w:sz w:val="24"/>
          <w:szCs w:val="24"/>
        </w:rPr>
        <w:t xml:space="preserve">-е </w:t>
      </w:r>
      <w:r w:rsidR="008035C3">
        <w:rPr>
          <w:rFonts w:ascii="Times New Roman" w:hAnsi="Times New Roman" w:cs="Times New Roman"/>
          <w:sz w:val="24"/>
          <w:szCs w:val="24"/>
        </w:rPr>
        <w:t>гг.;</w:t>
      </w:r>
      <w:r w:rsidR="00147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5C3" w:rsidRDefault="004A0FAC" w:rsidP="004A0FAC">
      <w:pPr>
        <w:pStyle w:val="a4"/>
        <w:rPr>
          <w:rFonts w:ascii="Times New Roman" w:hAnsi="Times New Roman" w:cs="Times New Roman"/>
          <w:sz w:val="24"/>
          <w:szCs w:val="24"/>
        </w:rPr>
      </w:pPr>
      <w:r w:rsidRPr="000A1AB0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Pr="000A1AB0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8035C3">
        <w:rPr>
          <w:rFonts w:ascii="Times New Roman" w:hAnsi="Times New Roman" w:cs="Times New Roman"/>
          <w:sz w:val="24"/>
          <w:szCs w:val="24"/>
        </w:rPr>
        <w:t xml:space="preserve">основные направления в культуре в 1920-е гг.; </w:t>
      </w:r>
      <w:r w:rsidR="00147D3B">
        <w:rPr>
          <w:rFonts w:ascii="Times New Roman" w:hAnsi="Times New Roman" w:cs="Times New Roman"/>
          <w:sz w:val="24"/>
          <w:szCs w:val="24"/>
        </w:rPr>
        <w:t xml:space="preserve">прослеживать </w:t>
      </w:r>
      <w:r w:rsidRPr="000A1AB0">
        <w:rPr>
          <w:rFonts w:ascii="Times New Roman" w:hAnsi="Times New Roman" w:cs="Times New Roman"/>
          <w:sz w:val="24"/>
          <w:szCs w:val="24"/>
        </w:rPr>
        <w:t xml:space="preserve">основные этапы </w:t>
      </w:r>
      <w:r w:rsidR="008035C3">
        <w:rPr>
          <w:rFonts w:ascii="Times New Roman" w:hAnsi="Times New Roman" w:cs="Times New Roman"/>
          <w:sz w:val="24"/>
          <w:szCs w:val="24"/>
        </w:rPr>
        <w:t xml:space="preserve">установления контроля со стороны партии и государства над культурой советского общества, </w:t>
      </w:r>
    </w:p>
    <w:p w:rsidR="004A0FAC" w:rsidRPr="000A1AB0" w:rsidRDefault="004A0FAC" w:rsidP="004A0F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1AB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A1A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A0FAC" w:rsidRPr="00347A3F" w:rsidRDefault="00347A3F" w:rsidP="004A0FA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: а</w:t>
      </w:r>
      <w:r>
        <w:rPr>
          <w:rFonts w:ascii="Times New Roman" w:hAnsi="Times New Roman" w:cs="Times New Roman"/>
          <w:sz w:val="24"/>
          <w:szCs w:val="24"/>
        </w:rPr>
        <w:t>нализировать (выделять главное), обобщать, делать выводы, выделять причины и следствия, п</w:t>
      </w:r>
      <w:r w:rsidR="004A0FAC" w:rsidRPr="000A1AB0">
        <w:rPr>
          <w:rFonts w:ascii="Times New Roman" w:hAnsi="Times New Roman" w:cs="Times New Roman"/>
          <w:sz w:val="24"/>
          <w:szCs w:val="24"/>
        </w:rPr>
        <w:t xml:space="preserve">редставлять информацию в разных </w:t>
      </w:r>
      <w:r w:rsidR="00C369CE">
        <w:rPr>
          <w:rFonts w:ascii="Times New Roman" w:hAnsi="Times New Roman" w:cs="Times New Roman"/>
          <w:sz w:val="24"/>
          <w:szCs w:val="24"/>
        </w:rPr>
        <w:t xml:space="preserve">знаковых </w:t>
      </w:r>
      <w:r w:rsidR="004A0FAC" w:rsidRPr="000A1AB0">
        <w:rPr>
          <w:rFonts w:ascii="Times New Roman" w:hAnsi="Times New Roman" w:cs="Times New Roman"/>
          <w:sz w:val="24"/>
          <w:szCs w:val="24"/>
        </w:rPr>
        <w:t>формах (</w:t>
      </w:r>
      <w:r w:rsidR="00147D3B">
        <w:rPr>
          <w:rFonts w:ascii="Times New Roman" w:hAnsi="Times New Roman" w:cs="Times New Roman"/>
          <w:sz w:val="24"/>
          <w:szCs w:val="24"/>
        </w:rPr>
        <w:t xml:space="preserve">хронологическая </w:t>
      </w:r>
      <w:r w:rsidR="004A0FAC" w:rsidRPr="000A1AB0">
        <w:rPr>
          <w:rFonts w:ascii="Times New Roman" w:hAnsi="Times New Roman" w:cs="Times New Roman"/>
          <w:sz w:val="24"/>
          <w:szCs w:val="24"/>
        </w:rPr>
        <w:t>таблица,</w:t>
      </w:r>
      <w:r w:rsidR="00147D3B">
        <w:rPr>
          <w:rFonts w:ascii="Times New Roman" w:hAnsi="Times New Roman" w:cs="Times New Roman"/>
          <w:sz w:val="24"/>
          <w:szCs w:val="24"/>
        </w:rPr>
        <w:t xml:space="preserve"> план-конспект</w:t>
      </w:r>
      <w:r w:rsidR="00C369CE">
        <w:rPr>
          <w:rFonts w:ascii="Times New Roman" w:hAnsi="Times New Roman" w:cs="Times New Roman"/>
          <w:sz w:val="24"/>
          <w:szCs w:val="24"/>
        </w:rPr>
        <w:t>, рисунок, схема</w:t>
      </w:r>
      <w:r w:rsidR="004A0FAC" w:rsidRPr="000A1AB0">
        <w:rPr>
          <w:rFonts w:ascii="Times New Roman" w:hAnsi="Times New Roman" w:cs="Times New Roman"/>
          <w:sz w:val="24"/>
          <w:szCs w:val="24"/>
        </w:rPr>
        <w:t>).</w:t>
      </w:r>
    </w:p>
    <w:p w:rsidR="004A0FAC" w:rsidRPr="00347A3F" w:rsidRDefault="00347A3F" w:rsidP="004A0FA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 УУД: о</w:t>
      </w:r>
      <w:r w:rsidR="004A0FAC" w:rsidRPr="000A1AB0">
        <w:rPr>
          <w:rFonts w:ascii="Times New Roman" w:hAnsi="Times New Roman" w:cs="Times New Roman"/>
          <w:sz w:val="24"/>
          <w:szCs w:val="24"/>
        </w:rPr>
        <w:t xml:space="preserve">пределять цель, </w:t>
      </w:r>
      <w:r>
        <w:rPr>
          <w:rFonts w:ascii="Times New Roman" w:hAnsi="Times New Roman" w:cs="Times New Roman"/>
          <w:sz w:val="24"/>
          <w:szCs w:val="24"/>
        </w:rPr>
        <w:t>проблему в учебной деятельности, выдвигать версии, о</w:t>
      </w:r>
      <w:r w:rsidR="004A0FAC" w:rsidRPr="000A1AB0">
        <w:rPr>
          <w:rFonts w:ascii="Times New Roman" w:hAnsi="Times New Roman" w:cs="Times New Roman"/>
          <w:sz w:val="24"/>
          <w:szCs w:val="24"/>
        </w:rPr>
        <w:t>ценивать степень и способы дос</w:t>
      </w:r>
      <w:r>
        <w:rPr>
          <w:rFonts w:ascii="Times New Roman" w:hAnsi="Times New Roman" w:cs="Times New Roman"/>
          <w:sz w:val="24"/>
          <w:szCs w:val="24"/>
        </w:rPr>
        <w:t>тижения цели в учебной ситуации, а</w:t>
      </w:r>
      <w:r w:rsidR="004A0FAC" w:rsidRPr="000A1AB0">
        <w:rPr>
          <w:rFonts w:ascii="Times New Roman" w:hAnsi="Times New Roman" w:cs="Times New Roman"/>
          <w:sz w:val="24"/>
          <w:szCs w:val="24"/>
        </w:rPr>
        <w:t>ргументировать собственную точку зрения.</w:t>
      </w:r>
    </w:p>
    <w:p w:rsidR="004A0FAC" w:rsidRPr="00C369CE" w:rsidRDefault="00347A3F" w:rsidP="004A0F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  <w:r>
        <w:rPr>
          <w:rFonts w:ascii="Times New Roman" w:hAnsi="Times New Roman" w:cs="Times New Roman"/>
          <w:sz w:val="24"/>
          <w:szCs w:val="24"/>
        </w:rPr>
        <w:t>излагать своё мнение, с</w:t>
      </w:r>
      <w:r w:rsidR="004A0FAC" w:rsidRPr="000A1AB0">
        <w:rPr>
          <w:rFonts w:ascii="Times New Roman" w:hAnsi="Times New Roman" w:cs="Times New Roman"/>
          <w:sz w:val="24"/>
          <w:szCs w:val="24"/>
        </w:rPr>
        <w:t>оздавать устные и письменные тексты.</w:t>
      </w:r>
    </w:p>
    <w:p w:rsidR="00147D3B" w:rsidRDefault="004A0FAC" w:rsidP="004A0F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A1AB0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="00147D3B">
        <w:rPr>
          <w:rFonts w:ascii="Times New Roman" w:hAnsi="Times New Roman" w:cs="Times New Roman"/>
          <w:sz w:val="24"/>
          <w:szCs w:val="24"/>
        </w:rPr>
        <w:t>фронтальный опрос</w:t>
      </w:r>
      <w:r w:rsidRPr="000A1AB0">
        <w:rPr>
          <w:rFonts w:ascii="Times New Roman" w:hAnsi="Times New Roman" w:cs="Times New Roman"/>
          <w:sz w:val="24"/>
          <w:szCs w:val="24"/>
        </w:rPr>
        <w:t>.</w:t>
      </w:r>
    </w:p>
    <w:p w:rsidR="00347A3F" w:rsidRDefault="00147D3B" w:rsidP="004A0FA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AC" w:rsidRPr="000A1AB0">
        <w:rPr>
          <w:rFonts w:ascii="Times New Roman" w:hAnsi="Times New Roman" w:cs="Times New Roman"/>
          <w:b/>
          <w:sz w:val="24"/>
          <w:szCs w:val="24"/>
        </w:rPr>
        <w:t xml:space="preserve">Технологии: </w:t>
      </w:r>
      <w:r w:rsidR="004A0FAC" w:rsidRPr="000A1AB0">
        <w:rPr>
          <w:rFonts w:ascii="Times New Roman" w:hAnsi="Times New Roman" w:cs="Times New Roman"/>
          <w:sz w:val="24"/>
          <w:szCs w:val="24"/>
        </w:rPr>
        <w:t>технология</w:t>
      </w:r>
      <w:r w:rsidR="005306B6">
        <w:rPr>
          <w:rFonts w:ascii="Times New Roman" w:hAnsi="Times New Roman" w:cs="Times New Roman"/>
          <w:sz w:val="24"/>
          <w:szCs w:val="24"/>
        </w:rPr>
        <w:t xml:space="preserve"> критического мышления</w:t>
      </w:r>
      <w:r w:rsidR="004A0FAC" w:rsidRPr="000A1AB0">
        <w:rPr>
          <w:rFonts w:ascii="Times New Roman" w:hAnsi="Times New Roman" w:cs="Times New Roman"/>
          <w:sz w:val="24"/>
          <w:szCs w:val="24"/>
        </w:rPr>
        <w:t>, элементы технологии проблемного обучения.</w:t>
      </w:r>
    </w:p>
    <w:p w:rsidR="001022F7" w:rsidRDefault="001022F7" w:rsidP="004A0F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D74" w:rsidRPr="000A1AB0" w:rsidRDefault="00384D74" w:rsidP="00393D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977"/>
        <w:gridCol w:w="17"/>
        <w:gridCol w:w="3994"/>
        <w:gridCol w:w="1297"/>
      </w:tblGrid>
      <w:tr w:rsidR="009C7CC3" w:rsidRPr="002A5E06" w:rsidTr="00D025DF">
        <w:trPr>
          <w:trHeight w:val="78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3" w:rsidRPr="000E76CE" w:rsidRDefault="000E76CE" w:rsidP="004860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ов урока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0E76CE" w:rsidRDefault="009C7CC3" w:rsidP="0048606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C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9C7CC3" w:rsidRPr="000E76CE" w:rsidRDefault="009C7CC3" w:rsidP="0048606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3" w:rsidRPr="000E76CE" w:rsidRDefault="009C7CC3" w:rsidP="00152EF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C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0E76CE" w:rsidRDefault="000E76CE" w:rsidP="00152EF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C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90DCE" w:rsidRPr="002A5E06" w:rsidTr="00D025DF">
        <w:trPr>
          <w:trHeight w:val="341"/>
        </w:trPr>
        <w:tc>
          <w:tcPr>
            <w:tcW w:w="1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DCE" w:rsidRPr="002A5E06" w:rsidRDefault="002A5E06" w:rsidP="002A5E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этап (1 мин.)</w:t>
            </w:r>
          </w:p>
        </w:tc>
      </w:tr>
      <w:tr w:rsidR="009C7CC3" w:rsidRPr="002A5E06" w:rsidTr="00D025DF">
        <w:trPr>
          <w:trHeight w:val="104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6F" w:rsidRDefault="004E356F" w:rsidP="004E35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</w:p>
          <w:p w:rsidR="009C7CC3" w:rsidRPr="002A5E06" w:rsidRDefault="002A5E06" w:rsidP="000A1A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B0">
              <w:rPr>
                <w:rFonts w:ascii="Times New Roman" w:hAnsi="Times New Roman" w:cs="Times New Roman"/>
                <w:sz w:val="24"/>
                <w:szCs w:val="24"/>
              </w:rPr>
              <w:t>создание рабочей атмосферы на уроке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2A5E06" w:rsidRDefault="009C7CC3" w:rsidP="00C369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2A5E06" w:rsidRPr="002A5E06">
              <w:rPr>
                <w:rFonts w:ascii="Times New Roman" w:hAnsi="Times New Roman" w:cs="Times New Roman"/>
                <w:sz w:val="24"/>
                <w:szCs w:val="24"/>
              </w:rPr>
              <w:t>яет готовность учащихся к у</w:t>
            </w:r>
            <w:r w:rsidR="001022F7">
              <w:rPr>
                <w:rFonts w:ascii="Times New Roman" w:hAnsi="Times New Roman" w:cs="Times New Roman"/>
                <w:sz w:val="24"/>
                <w:szCs w:val="24"/>
              </w:rPr>
              <w:t xml:space="preserve">року (наличие учебника, </w:t>
            </w:r>
            <w:r w:rsidR="002A5E06" w:rsidRPr="002A5E06">
              <w:rPr>
                <w:rFonts w:ascii="Times New Roman" w:hAnsi="Times New Roman" w:cs="Times New Roman"/>
                <w:sz w:val="24"/>
                <w:szCs w:val="24"/>
              </w:rPr>
              <w:t>тетради)</w:t>
            </w:r>
            <w:r w:rsidR="00C369CE">
              <w:rPr>
                <w:rFonts w:ascii="Times New Roman" w:hAnsi="Times New Roman" w:cs="Times New Roman"/>
                <w:sz w:val="24"/>
                <w:szCs w:val="24"/>
              </w:rPr>
              <w:t>, работа компьютера, наличие рабочих материалов</w:t>
            </w:r>
            <w:r w:rsidR="00102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2A5E06" w:rsidRDefault="009C7CC3" w:rsidP="00C369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>Подготовка учащих</w:t>
            </w:r>
            <w:r w:rsidR="00065BE0">
              <w:rPr>
                <w:rFonts w:ascii="Times New Roman" w:hAnsi="Times New Roman" w:cs="Times New Roman"/>
                <w:sz w:val="24"/>
                <w:szCs w:val="24"/>
              </w:rPr>
              <w:t>ся к началу урока, настрой на получение новых знаний по предмету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2A5E06" w:rsidRDefault="00B258E4" w:rsidP="00B258E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 Л4</w:t>
            </w:r>
          </w:p>
        </w:tc>
      </w:tr>
      <w:tr w:rsidR="000E76CE" w:rsidRPr="002A5E06" w:rsidTr="00384D74">
        <w:trPr>
          <w:trHeight w:val="159"/>
        </w:trPr>
        <w:tc>
          <w:tcPr>
            <w:tcW w:w="1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CE" w:rsidRPr="000E76CE" w:rsidRDefault="000E76CE" w:rsidP="000E76C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CE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 (5 мин.)</w:t>
            </w:r>
          </w:p>
        </w:tc>
      </w:tr>
      <w:tr w:rsidR="009C7CC3" w:rsidRPr="002A5E06" w:rsidTr="00D025DF">
        <w:trPr>
          <w:trHeight w:val="172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42" w:rsidRDefault="00A25E42" w:rsidP="009462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 этапа:</w:t>
            </w:r>
            <w:r w:rsidRPr="00A2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C3" w:rsidRPr="002A5E06" w:rsidRDefault="00A25E42" w:rsidP="009462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2"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 и постановка цели занятия.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Default="001022F7" w:rsidP="00887C51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369C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C369CE" w:rsidRPr="00C369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ай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помним, какие события происходили в 1918-</w:t>
            </w:r>
            <w:r w:rsidRPr="001022F7">
              <w:rPr>
                <w:rFonts w:ascii="Times New Roman" w:hAnsi="Times New Roman" w:cs="Times New Roman"/>
                <w:i/>
                <w:sz w:val="24"/>
                <w:szCs w:val="24"/>
              </w:rPr>
              <w:t>1920-е г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на территории нашей страны?</w:t>
            </w:r>
          </w:p>
          <w:p w:rsidR="00887C51" w:rsidRPr="002A5E06" w:rsidRDefault="00887C51" w:rsidP="00887C51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ие задачи мы должны поставить на нашем уроке</w:t>
            </w:r>
            <w:r w:rsidR="00996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сходя из </w:t>
            </w:r>
            <w:proofErr w:type="gramStart"/>
            <w:r w:rsidR="009966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proofErr w:type="gramEnd"/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2A5E06" w:rsidRDefault="001022F7" w:rsidP="00887C51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ытия, связанные с Гражданской войной.</w:t>
            </w:r>
          </w:p>
          <w:p w:rsidR="009966D5" w:rsidRDefault="009966D5" w:rsidP="00887C51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966D5" w:rsidRDefault="009966D5" w:rsidP="00887C51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022F7" w:rsidRPr="002A5E06" w:rsidRDefault="009966D5" w:rsidP="00887C51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ить, какое культурное пространство сложилось в советском обществе в 1920-е гг.?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2A5E06" w:rsidRDefault="00A25E42" w:rsidP="00F902C8">
            <w:pPr>
              <w:pStyle w:val="a4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3, К5, Р1</w:t>
            </w:r>
            <w:r w:rsidR="001E3A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Р5</w:t>
            </w:r>
            <w:r w:rsidR="009F05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Л9</w:t>
            </w:r>
          </w:p>
        </w:tc>
      </w:tr>
      <w:tr w:rsidR="000E76CE" w:rsidRPr="002A5E06" w:rsidTr="00D025DF">
        <w:trPr>
          <w:trHeight w:val="341"/>
        </w:trPr>
        <w:tc>
          <w:tcPr>
            <w:tcW w:w="1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5D" w:rsidRPr="000E76CE" w:rsidRDefault="000E76CE" w:rsidP="003F315D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E76C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. Проверка знаний и умений учащихся по пройденному материалу (4 мин.</w:t>
            </w:r>
            <w:r w:rsidR="003F31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9C7CC3" w:rsidRPr="002A5E06" w:rsidTr="00D025DF">
        <w:trPr>
          <w:trHeight w:val="68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5D2" w:rsidRDefault="000E76CE" w:rsidP="009F0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="009F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5D2" w:rsidRDefault="009F05D2" w:rsidP="009F0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5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</w:p>
          <w:p w:rsidR="009F05D2" w:rsidRDefault="009F05D2" w:rsidP="009F0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5D2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887C51">
              <w:rPr>
                <w:rFonts w:ascii="Times New Roman" w:hAnsi="Times New Roman" w:cs="Times New Roman"/>
                <w:sz w:val="24"/>
                <w:szCs w:val="24"/>
              </w:rPr>
              <w:t>к активной учебно-</w:t>
            </w:r>
            <w:proofErr w:type="spellStart"/>
            <w:r w:rsidR="00887C51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proofErr w:type="spellEnd"/>
            <w:r w:rsidR="00887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C3" w:rsidRPr="002A5E06" w:rsidRDefault="009F05D2" w:rsidP="009F05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05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6D5" w:rsidRDefault="009966D5" w:rsidP="009966D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акие изменения в эти годы происходили в различных сферах: в политической,</w:t>
            </w:r>
          </w:p>
          <w:p w:rsidR="009966D5" w:rsidRDefault="009966D5" w:rsidP="009966D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экономической, </w:t>
            </w:r>
          </w:p>
          <w:p w:rsidR="009966D5" w:rsidRDefault="009966D5" w:rsidP="009966D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уховной,</w:t>
            </w:r>
          </w:p>
          <w:p w:rsidR="009966D5" w:rsidRDefault="009966D5" w:rsidP="009966D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 социальн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9966D5" w:rsidRDefault="009966D5" w:rsidP="009966D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7CC3" w:rsidRPr="003F315D" w:rsidRDefault="009C7CC3" w:rsidP="00887C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D5" w:rsidRDefault="009C7CC3" w:rsidP="009966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D5">
              <w:rPr>
                <w:rFonts w:ascii="Times New Roman" w:hAnsi="Times New Roman" w:cs="Times New Roman"/>
                <w:sz w:val="24"/>
                <w:szCs w:val="24"/>
              </w:rPr>
              <w:t>В политической: ужесточение политического режима, формирование однопартийной системы;</w:t>
            </w:r>
          </w:p>
          <w:p w:rsidR="009966D5" w:rsidRDefault="009966D5" w:rsidP="009966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ческой- политика «Военного коммунизма»</w:t>
            </w:r>
          </w:p>
          <w:p w:rsidR="009966D5" w:rsidRDefault="009966D5" w:rsidP="009966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: недовольство крестьян и рабочих политикой «Военного коммунизма» и как следствие восстания крестьян, рабочих, матросов и их жестокое подавление;</w:t>
            </w:r>
          </w:p>
          <w:p w:rsidR="009966D5" w:rsidRDefault="009966D5" w:rsidP="009966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уховной- борьба с религией.</w:t>
            </w:r>
          </w:p>
          <w:p w:rsidR="003F315D" w:rsidRDefault="009C7CC3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, корректируют и дополняют </w:t>
            </w:r>
          </w:p>
          <w:p w:rsidR="009C7CC3" w:rsidRDefault="009C7CC3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>ответы друг друга.</w:t>
            </w:r>
          </w:p>
          <w:p w:rsidR="009C7CC3" w:rsidRPr="002A5E06" w:rsidRDefault="009C7CC3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2A5E06" w:rsidRDefault="009F05D2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5D2">
              <w:rPr>
                <w:rFonts w:ascii="Times New Roman" w:hAnsi="Times New Roman" w:cs="Times New Roman"/>
                <w:sz w:val="24"/>
                <w:szCs w:val="24"/>
              </w:rPr>
              <w:t>П2, П3, П8, К7, Р1, Р9</w:t>
            </w:r>
          </w:p>
        </w:tc>
      </w:tr>
      <w:tr w:rsidR="003F315D" w:rsidRPr="002A5E06" w:rsidTr="00D025DF">
        <w:trPr>
          <w:trHeight w:val="358"/>
        </w:trPr>
        <w:tc>
          <w:tcPr>
            <w:tcW w:w="1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5D" w:rsidRPr="003F315D" w:rsidRDefault="003F315D" w:rsidP="003F31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5D">
              <w:rPr>
                <w:rFonts w:ascii="Times New Roman" w:hAnsi="Times New Roman" w:cs="Times New Roman"/>
                <w:b/>
                <w:sz w:val="24"/>
                <w:szCs w:val="24"/>
              </w:rPr>
              <w:t>4. Изложение нового материала (25 мин.)</w:t>
            </w:r>
          </w:p>
        </w:tc>
      </w:tr>
      <w:tr w:rsidR="00B41550" w:rsidRPr="002A5E06" w:rsidTr="00D025DF">
        <w:trPr>
          <w:trHeight w:val="211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550" w:rsidRPr="00DE009B" w:rsidRDefault="00B41550" w:rsidP="003F315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этапа: </w:t>
            </w:r>
          </w:p>
          <w:p w:rsidR="00B41550" w:rsidRDefault="00B41550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B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 </w:t>
            </w:r>
          </w:p>
          <w:p w:rsidR="00B41550" w:rsidRDefault="00B41550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B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B41550" w:rsidRPr="00FD587E" w:rsidRDefault="00B41550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009B">
              <w:rPr>
                <w:rFonts w:ascii="Times New Roman" w:hAnsi="Times New Roman" w:cs="Times New Roman"/>
                <w:sz w:val="24"/>
                <w:szCs w:val="24"/>
              </w:rPr>
              <w:t>запоминание знаний и способов действий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816" w:rsidRDefault="009966D5" w:rsidP="00C463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E67760" w:rsidRDefault="009966D5" w:rsidP="00E677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ункта «Партийный контроль над духо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ью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 120-121</w:t>
            </w:r>
            <w:r w:rsidR="00E67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7760" w:rsidRDefault="009966D5" w:rsidP="00E677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ункта «Сменовеховство» (стр. 121-121</w:t>
            </w:r>
            <w:r w:rsidR="00E67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7760" w:rsidRDefault="009966D5" w:rsidP="00E677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ункта «Начало «Нового искусства» </w:t>
            </w:r>
            <w:r w:rsidR="00E677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20AC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  <w:r w:rsidR="00012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C02" w:rsidRDefault="003B1C02" w:rsidP="003B1C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02" w:rsidRDefault="003B1C02" w:rsidP="003B1C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ремя работы </w:t>
            </w:r>
            <w:r w:rsidR="00996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AF3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E87AF3" w:rsidRDefault="00E87AF3" w:rsidP="003B1C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F3" w:rsidRPr="003B1C02" w:rsidRDefault="00E87AF3" w:rsidP="003B1C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AFF" w:rsidRDefault="00B41550" w:rsidP="00042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463EB" w:rsidRPr="00042AFF">
              <w:rPr>
                <w:rFonts w:ascii="Times New Roman" w:hAnsi="Times New Roman" w:cs="Times New Roman"/>
                <w:sz w:val="24"/>
                <w:szCs w:val="24"/>
              </w:rPr>
              <w:t xml:space="preserve">по ходу изучения нового материала </w:t>
            </w:r>
            <w:r w:rsidR="00E67760" w:rsidRPr="00042AF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E67760" w:rsidRPr="00042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</w:t>
            </w:r>
            <w:r w:rsidR="00042AFF" w:rsidRPr="00042AFF">
              <w:rPr>
                <w:rFonts w:ascii="Times New Roman" w:hAnsi="Times New Roman" w:cs="Times New Roman"/>
                <w:i/>
                <w:sz w:val="24"/>
                <w:szCs w:val="24"/>
              </w:rPr>
              <w:t>по алгоритму</w:t>
            </w:r>
            <w:r w:rsidR="00E67760" w:rsidRPr="00042A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42AFF" w:rsidRPr="00042AFF" w:rsidRDefault="00042AFF" w:rsidP="00042AF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</w:pPr>
            <w:r w:rsidRPr="00042AFF">
              <w:rPr>
                <w:rFonts w:ascii="Times New Roman" w:hAnsi="Times New Roman" w:cs="Times New Roman"/>
                <w:sz w:val="24"/>
                <w:szCs w:val="24"/>
              </w:rPr>
              <w:t>Прочитайте текст (одновременно вслух, про себя, вслух по очереди)</w:t>
            </w:r>
          </w:p>
          <w:p w:rsidR="00042AFF" w:rsidRPr="00042AFF" w:rsidRDefault="00042AFF" w:rsidP="00042AF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</w:pPr>
            <w:r w:rsidRPr="00042AFF"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  <w:t xml:space="preserve">Сформулируйте цели и задачи по предложенному материалу; </w:t>
            </w:r>
          </w:p>
          <w:p w:rsidR="00042AFF" w:rsidRPr="00042AFF" w:rsidRDefault="00042AFF" w:rsidP="00042AF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</w:pPr>
            <w:r w:rsidRPr="00042AFF"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  <w:t>Распределите задания в группе, определитесь с лидером;</w:t>
            </w:r>
          </w:p>
          <w:p w:rsidR="00042AFF" w:rsidRPr="00042AFF" w:rsidRDefault="00042AFF" w:rsidP="00042AF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</w:pPr>
            <w:r w:rsidRPr="00042AFF"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  <w:t xml:space="preserve"> Найдите нужную информацию по теме;</w:t>
            </w:r>
          </w:p>
          <w:p w:rsidR="00042AFF" w:rsidRPr="00042AFF" w:rsidRDefault="00042AFF" w:rsidP="00042AF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</w:pPr>
            <w:r w:rsidRPr="00042AFF"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  <w:t xml:space="preserve"> Составьте план и сценарий защиты проекта;</w:t>
            </w:r>
          </w:p>
          <w:p w:rsidR="00042AFF" w:rsidRPr="00042AFF" w:rsidRDefault="00042AFF" w:rsidP="00042AFF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</w:pPr>
            <w:r w:rsidRPr="00042AFF">
              <w:rPr>
                <w:rFonts w:ascii="Times New Roman" w:hAnsi="Times New Roman" w:cs="Times New Roman"/>
                <w:sz w:val="24"/>
                <w:szCs w:val="24"/>
              </w:rPr>
              <w:t>Выделите и объясните непонятные или словарные слова.</w:t>
            </w:r>
          </w:p>
          <w:p w:rsidR="00042AFF" w:rsidRPr="00042AFF" w:rsidRDefault="00042AFF" w:rsidP="00042AFF">
            <w:pPr>
              <w:pStyle w:val="a7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sz w:val="24"/>
                <w:szCs w:val="24"/>
              </w:rPr>
              <w:t>Изложите свой рассказ группе.</w:t>
            </w:r>
          </w:p>
          <w:p w:rsidR="00042AFF" w:rsidRPr="00042AFF" w:rsidRDefault="00042AFF" w:rsidP="00042AFF">
            <w:pPr>
              <w:pStyle w:val="a7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42AFF">
              <w:rPr>
                <w:rFonts w:ascii="Times New Roman" w:hAnsi="Times New Roman" w:cs="Times New Roman"/>
                <w:sz w:val="24"/>
                <w:szCs w:val="24"/>
              </w:rPr>
              <w:t>Выслушайте замечания и скорректируйте текст.</w:t>
            </w:r>
          </w:p>
          <w:p w:rsidR="00042AFF" w:rsidRPr="00042AFF" w:rsidRDefault="00042AFF" w:rsidP="00042AFF">
            <w:pPr>
              <w:pStyle w:val="a7"/>
              <w:numPr>
                <w:ilvl w:val="0"/>
                <w:numId w:val="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42AFF">
              <w:rPr>
                <w:rFonts w:ascii="inherit" w:eastAsia="Times New Roman" w:hAnsi="inherit" w:cs="Tahoma"/>
                <w:color w:val="000000"/>
                <w:sz w:val="24"/>
                <w:szCs w:val="24"/>
                <w:lang w:eastAsia="ru-RU"/>
              </w:rPr>
              <w:t>Защита-презентация проекта</w:t>
            </w:r>
          </w:p>
          <w:p w:rsidR="00F04816" w:rsidRDefault="00042AFF" w:rsidP="0004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с учебником, </w:t>
            </w:r>
            <w:r w:rsidR="00F0481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учебный материал, высказывают собственные суждения </w:t>
            </w:r>
            <w:r w:rsidR="000120AC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r w:rsidR="00F04816">
              <w:rPr>
                <w:rFonts w:ascii="Times New Roman" w:hAnsi="Times New Roman" w:cs="Times New Roman"/>
                <w:sz w:val="24"/>
                <w:szCs w:val="24"/>
              </w:rPr>
              <w:t>и делают выводы, которые записывают в тетрадь.</w:t>
            </w:r>
          </w:p>
          <w:p w:rsidR="00AB61E5" w:rsidRPr="00FD587E" w:rsidRDefault="000120AC" w:rsidP="00AB61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представляется всему классу в виде рисун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, которые обсуждаются в классе, полученные выводы записываются в тетрадь.</w:t>
            </w:r>
            <w:r w:rsidR="00042AF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других групп задают вопросы по предложенным материалам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550" w:rsidRDefault="00B41550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8, П2, Р5</w:t>
            </w:r>
          </w:p>
          <w:p w:rsidR="00AB61E5" w:rsidRDefault="00AB61E5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5" w:rsidRDefault="00AB61E5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5" w:rsidRDefault="00AB61E5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5" w:rsidRDefault="00AB61E5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67F" w:rsidRDefault="0071467F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E5" w:rsidRDefault="005306B6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6, П7, </w:t>
            </w:r>
            <w:r w:rsidR="00AB61E5">
              <w:rPr>
                <w:rFonts w:ascii="Times New Roman" w:hAnsi="Times New Roman" w:cs="Times New Roman"/>
                <w:sz w:val="24"/>
                <w:szCs w:val="24"/>
              </w:rPr>
              <w:t>Л9</w:t>
            </w:r>
          </w:p>
          <w:p w:rsidR="005306B6" w:rsidRDefault="005306B6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B6" w:rsidRDefault="005306B6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3, П5, </w:t>
            </w:r>
            <w:r w:rsidR="00347A3F">
              <w:rPr>
                <w:rFonts w:ascii="Times New Roman" w:hAnsi="Times New Roman" w:cs="Times New Roman"/>
                <w:sz w:val="24"/>
                <w:szCs w:val="24"/>
              </w:rPr>
              <w:t>К7, Р9</w:t>
            </w:r>
          </w:p>
          <w:p w:rsidR="001C11E1" w:rsidRDefault="001C11E1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E1" w:rsidRDefault="001C11E1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E1" w:rsidRDefault="001C11E1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E1" w:rsidRPr="002A5E06" w:rsidRDefault="001C11E1" w:rsidP="00B41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, Л4</w:t>
            </w:r>
          </w:p>
        </w:tc>
      </w:tr>
      <w:tr w:rsidR="00BA14A4" w:rsidRPr="002A5E06" w:rsidTr="00D025DF">
        <w:trPr>
          <w:trHeight w:val="231"/>
        </w:trPr>
        <w:tc>
          <w:tcPr>
            <w:tcW w:w="1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A4" w:rsidRPr="00BA14A4" w:rsidRDefault="00BA14A4" w:rsidP="00BA14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4A4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усвоения (5 мин.)</w:t>
            </w:r>
          </w:p>
        </w:tc>
      </w:tr>
      <w:tr w:rsidR="009C7CC3" w:rsidRPr="002A5E06" w:rsidTr="00D025DF">
        <w:trPr>
          <w:trHeight w:val="70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FF" w:rsidRDefault="00BA14A4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C3" w:rsidRPr="002A5E06" w:rsidRDefault="00347A3F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возможность оценить степень усвоения нового учебного материала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Default="00D025DF" w:rsidP="003F315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C7CC3" w:rsidRPr="002A5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чём причина </w:t>
            </w:r>
            <w:r w:rsidR="00042AF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я партийного контроля над культурой?</w:t>
            </w:r>
          </w:p>
          <w:p w:rsidR="00042AFF" w:rsidRPr="002A5E06" w:rsidRDefault="00D025DF" w:rsidP="003F315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42AFF"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положительные аспекты идей сменовеховства?</w:t>
            </w:r>
          </w:p>
          <w:p w:rsidR="009C7CC3" w:rsidRDefault="00D025DF" w:rsidP="00E87AF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42AFF">
              <w:rPr>
                <w:rFonts w:ascii="Times New Roman" w:hAnsi="Times New Roman" w:cs="Times New Roman"/>
                <w:i/>
                <w:sz w:val="24"/>
                <w:szCs w:val="24"/>
              </w:rPr>
              <w:t>Какие идеи в культуре приветствовались и поощрялись государством?</w:t>
            </w:r>
          </w:p>
          <w:p w:rsidR="00042AFF" w:rsidRDefault="00D025DF" w:rsidP="00E87AF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42AFF">
              <w:rPr>
                <w:rFonts w:ascii="Times New Roman" w:hAnsi="Times New Roman" w:cs="Times New Roman"/>
                <w:i/>
                <w:sz w:val="24"/>
                <w:szCs w:val="24"/>
              </w:rPr>
              <w:t>Какие жанры были наиболее востребованы и почему?</w:t>
            </w:r>
          </w:p>
          <w:p w:rsidR="00A67EFA" w:rsidRPr="002A5E06" w:rsidRDefault="00D025DF" w:rsidP="00E87AF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67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ую оценку можем дать культурному пространству советского общества </w:t>
            </w:r>
            <w:proofErr w:type="gramStart"/>
            <w:r w:rsidR="00A67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 </w:t>
            </w:r>
            <w:r w:rsidR="00A67EFA" w:rsidRPr="00A67EFA">
              <w:rPr>
                <w:rFonts w:ascii="Times New Roman" w:hAnsi="Times New Roman" w:cs="Times New Roman"/>
                <w:i/>
                <w:sz w:val="24"/>
                <w:szCs w:val="24"/>
              </w:rPr>
              <w:t>1920</w:t>
            </w:r>
            <w:proofErr w:type="gramEnd"/>
            <w:r w:rsidR="00A67EFA" w:rsidRPr="00A67EFA">
              <w:rPr>
                <w:rFonts w:ascii="Times New Roman" w:hAnsi="Times New Roman" w:cs="Times New Roman"/>
                <w:i/>
                <w:sz w:val="24"/>
                <w:szCs w:val="24"/>
              </w:rPr>
              <w:t>-е гг</w:t>
            </w:r>
            <w:r w:rsidR="00A67EFA">
              <w:rPr>
                <w:rFonts w:ascii="Times New Roman" w:hAnsi="Times New Roman" w:cs="Times New Roman"/>
                <w:i/>
                <w:sz w:val="24"/>
                <w:szCs w:val="24"/>
              </w:rPr>
              <w:t>.?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E1" w:rsidRDefault="00BA14A4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14A4">
              <w:rPr>
                <w:rFonts w:ascii="Times New Roman" w:hAnsi="Times New Roman" w:cs="Times New Roman"/>
                <w:sz w:val="24"/>
                <w:szCs w:val="24"/>
              </w:rPr>
              <w:t>Учащиес</w:t>
            </w:r>
            <w:r w:rsidR="00E87AF3">
              <w:rPr>
                <w:rFonts w:ascii="Times New Roman" w:hAnsi="Times New Roman" w:cs="Times New Roman"/>
                <w:sz w:val="24"/>
                <w:szCs w:val="24"/>
              </w:rPr>
              <w:t>я высказывают свою точку зрения, приводят аргументы.</w:t>
            </w:r>
          </w:p>
          <w:p w:rsidR="00E87AF3" w:rsidRDefault="00E87AF3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FA" w:rsidRDefault="009C7CC3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>Обсуждают вопросы, представляют ответы.</w:t>
            </w:r>
          </w:p>
          <w:p w:rsidR="00A67EFA" w:rsidRPr="00A67EFA" w:rsidRDefault="00A67EFA" w:rsidP="00A67EFA"/>
          <w:p w:rsidR="00A67EFA" w:rsidRPr="00A67EFA" w:rsidRDefault="00A67EFA" w:rsidP="00A67E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EFA">
              <w:rPr>
                <w:rFonts w:ascii="Times New Roman" w:hAnsi="Times New Roman" w:cs="Times New Roman"/>
                <w:i/>
                <w:sz w:val="24"/>
                <w:szCs w:val="24"/>
              </w:rPr>
              <w:t>Духовная жизнь советского общества в первые годы советской власти была относительно свободной и разнообразной, но государство уже брало под контроль эту сферу обществ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Default="005306B6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B6">
              <w:rPr>
                <w:rFonts w:ascii="Times New Roman" w:hAnsi="Times New Roman" w:cs="Times New Roman"/>
                <w:sz w:val="24"/>
                <w:szCs w:val="24"/>
              </w:rPr>
              <w:t>П6, П7, Р2</w:t>
            </w:r>
          </w:p>
          <w:p w:rsidR="00347A3F" w:rsidRDefault="00347A3F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3F" w:rsidRDefault="00347A3F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3F" w:rsidRPr="00347A3F" w:rsidRDefault="00347A3F" w:rsidP="00347A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3F">
              <w:rPr>
                <w:rFonts w:ascii="Times New Roman" w:hAnsi="Times New Roman" w:cs="Times New Roman"/>
                <w:sz w:val="24"/>
                <w:szCs w:val="24"/>
              </w:rPr>
              <w:t>П3, П19, Р7, Л10</w:t>
            </w:r>
          </w:p>
          <w:p w:rsidR="00347A3F" w:rsidRPr="00347A3F" w:rsidRDefault="00347A3F" w:rsidP="00347A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3F" w:rsidRPr="005306B6" w:rsidRDefault="00347A3F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BC" w:rsidRPr="002A5E06" w:rsidTr="00D025DF">
        <w:trPr>
          <w:trHeight w:val="341"/>
        </w:trPr>
        <w:tc>
          <w:tcPr>
            <w:tcW w:w="1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BC" w:rsidRPr="00E24ABC" w:rsidRDefault="00E24ABC" w:rsidP="00E24AB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ефлексия (</w:t>
            </w:r>
            <w:r w:rsidRPr="00E24ABC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7CC3" w:rsidRPr="002A5E06" w:rsidTr="00D025DF">
        <w:trPr>
          <w:trHeight w:val="242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BC" w:rsidRPr="00AB61E5" w:rsidRDefault="00E24ABC" w:rsidP="003F315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этапа: </w:t>
            </w:r>
          </w:p>
          <w:p w:rsidR="009C7CC3" w:rsidRPr="00E24ABC" w:rsidRDefault="00E24ABC" w:rsidP="00AB61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4ABC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AB61E5">
              <w:rPr>
                <w:rFonts w:ascii="Times New Roman" w:hAnsi="Times New Roman" w:cs="Times New Roman"/>
                <w:sz w:val="24"/>
                <w:szCs w:val="24"/>
              </w:rPr>
              <w:t>оценка учащимися своей деятельности на уроке</w:t>
            </w:r>
            <w:r w:rsidR="005306B6">
              <w:rPr>
                <w:rFonts w:ascii="Times New Roman" w:hAnsi="Times New Roman" w:cs="Times New Roman"/>
                <w:sz w:val="24"/>
                <w:szCs w:val="24"/>
              </w:rPr>
              <w:t>, оценка учителем деятельности учащихся</w:t>
            </w:r>
            <w:r w:rsidRPr="00E2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FA" w:rsidRDefault="00A67EFA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сь ли нам ответить на главный вопрос урока</w:t>
            </w:r>
            <w:r w:rsidR="009C7CC3" w:rsidRPr="002A5E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C7CC3" w:rsidRPr="002A5E06" w:rsidRDefault="009C7CC3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C3" w:rsidRPr="002A5E06" w:rsidRDefault="009C7CC3" w:rsidP="00E87A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деятельность </w:t>
            </w:r>
            <w:r w:rsidR="00E87AF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1C11E1">
              <w:rPr>
                <w:rFonts w:ascii="Times New Roman" w:hAnsi="Times New Roman" w:cs="Times New Roman"/>
                <w:sz w:val="24"/>
                <w:szCs w:val="24"/>
              </w:rPr>
              <w:t>по итогам работы на уроке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Default="009C7CC3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>Проговаривают, что они узнали нового на уроке, чему научились, как оценивают, усвоенные ими знания.</w:t>
            </w:r>
          </w:p>
          <w:p w:rsidR="00E87AF3" w:rsidRPr="002A5E06" w:rsidRDefault="00E87AF3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ащийся оценивает свою работу на уроке и выставляет оценку себе и своей группе в целом (дает обоснования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2A5E06" w:rsidRDefault="005306B6" w:rsidP="003F31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B6">
              <w:rPr>
                <w:rFonts w:ascii="Times New Roman" w:hAnsi="Times New Roman" w:cs="Times New Roman"/>
                <w:sz w:val="24"/>
                <w:szCs w:val="24"/>
              </w:rPr>
              <w:t>П3, П19, Р7, Л11, Л10</w:t>
            </w:r>
          </w:p>
        </w:tc>
      </w:tr>
      <w:tr w:rsidR="00E24ABC" w:rsidRPr="002A5E06" w:rsidTr="00D025DF">
        <w:trPr>
          <w:trHeight w:val="330"/>
        </w:trPr>
        <w:tc>
          <w:tcPr>
            <w:tcW w:w="1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BC" w:rsidRPr="00E24ABC" w:rsidRDefault="00E24ABC" w:rsidP="00E24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Домашнее задание (</w:t>
            </w:r>
            <w:r w:rsidRPr="00E24ABC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7CC3" w:rsidRPr="002A5E06" w:rsidTr="00D025DF">
        <w:trPr>
          <w:trHeight w:val="104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AB61E5" w:rsidRDefault="00AB61E5" w:rsidP="00AB61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6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AB61E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лученные на ур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F3" w:rsidRPr="00E24ABC" w:rsidRDefault="009C7CC3" w:rsidP="00A67E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90DCE" w:rsidRPr="002A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6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7EFA">
              <w:rPr>
                <w:rFonts w:ascii="Times New Roman" w:hAnsi="Times New Roman" w:cs="Times New Roman"/>
                <w:sz w:val="24"/>
                <w:szCs w:val="24"/>
              </w:rPr>
              <w:t>из рубрики «Думаем, сравниваем, размышляем» выполнить любое задание по выбору.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3" w:rsidRPr="002A5E06" w:rsidRDefault="00E24ABC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CC3" w:rsidRPr="002A5E06" w:rsidRDefault="009C7CC3" w:rsidP="003F31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F7D" w:rsidRPr="002A5E06" w:rsidRDefault="00384F7D" w:rsidP="003F315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84F7D" w:rsidRPr="002A5E06" w:rsidSect="00384D74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329F"/>
    <w:multiLevelType w:val="hybridMultilevel"/>
    <w:tmpl w:val="A598615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283637"/>
    <w:multiLevelType w:val="hybridMultilevel"/>
    <w:tmpl w:val="5104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07CFF"/>
    <w:multiLevelType w:val="hybridMultilevel"/>
    <w:tmpl w:val="BE4E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B6D6F"/>
    <w:multiLevelType w:val="hybridMultilevel"/>
    <w:tmpl w:val="F100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A695A"/>
    <w:multiLevelType w:val="hybridMultilevel"/>
    <w:tmpl w:val="AD32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41E73"/>
    <w:multiLevelType w:val="hybridMultilevel"/>
    <w:tmpl w:val="A07C3B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D195DC7"/>
    <w:multiLevelType w:val="hybridMultilevel"/>
    <w:tmpl w:val="692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5E0"/>
    <w:multiLevelType w:val="hybridMultilevel"/>
    <w:tmpl w:val="1AD6F8B0"/>
    <w:lvl w:ilvl="0" w:tplc="0402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45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1C9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4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28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0A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289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76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C1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577FB"/>
    <w:rsid w:val="000120AC"/>
    <w:rsid w:val="00042AFF"/>
    <w:rsid w:val="00065BE0"/>
    <w:rsid w:val="000A1AB0"/>
    <w:rsid w:val="000C28CA"/>
    <w:rsid w:val="000E132F"/>
    <w:rsid w:val="000E76CE"/>
    <w:rsid w:val="001022F7"/>
    <w:rsid w:val="00147D3B"/>
    <w:rsid w:val="00152EF4"/>
    <w:rsid w:val="001577FB"/>
    <w:rsid w:val="00181690"/>
    <w:rsid w:val="001C11E1"/>
    <w:rsid w:val="001E3A05"/>
    <w:rsid w:val="001F48D6"/>
    <w:rsid w:val="00201B7C"/>
    <w:rsid w:val="0029023F"/>
    <w:rsid w:val="002A5E06"/>
    <w:rsid w:val="002C034E"/>
    <w:rsid w:val="002F3C0C"/>
    <w:rsid w:val="002F53A2"/>
    <w:rsid w:val="00307C01"/>
    <w:rsid w:val="00347A3F"/>
    <w:rsid w:val="00384D74"/>
    <w:rsid w:val="00384F7D"/>
    <w:rsid w:val="00393D80"/>
    <w:rsid w:val="003B1C02"/>
    <w:rsid w:val="003E7762"/>
    <w:rsid w:val="003F315D"/>
    <w:rsid w:val="0044030F"/>
    <w:rsid w:val="0046249B"/>
    <w:rsid w:val="00486346"/>
    <w:rsid w:val="00486D67"/>
    <w:rsid w:val="00490DCE"/>
    <w:rsid w:val="004A0FAC"/>
    <w:rsid w:val="004E356F"/>
    <w:rsid w:val="00503DA1"/>
    <w:rsid w:val="00522C80"/>
    <w:rsid w:val="005306B6"/>
    <w:rsid w:val="00577C8E"/>
    <w:rsid w:val="005C010D"/>
    <w:rsid w:val="005F040B"/>
    <w:rsid w:val="00653F3F"/>
    <w:rsid w:val="00682794"/>
    <w:rsid w:val="0071467F"/>
    <w:rsid w:val="008035C3"/>
    <w:rsid w:val="00846AE0"/>
    <w:rsid w:val="00887C51"/>
    <w:rsid w:val="008B1436"/>
    <w:rsid w:val="008D1217"/>
    <w:rsid w:val="00941BFC"/>
    <w:rsid w:val="009462FF"/>
    <w:rsid w:val="00970E7D"/>
    <w:rsid w:val="00977734"/>
    <w:rsid w:val="009966D5"/>
    <w:rsid w:val="009B10A2"/>
    <w:rsid w:val="009C0548"/>
    <w:rsid w:val="009C7CC3"/>
    <w:rsid w:val="009D1670"/>
    <w:rsid w:val="009E2F0E"/>
    <w:rsid w:val="009E45B2"/>
    <w:rsid w:val="009F05D2"/>
    <w:rsid w:val="00A06720"/>
    <w:rsid w:val="00A25E42"/>
    <w:rsid w:val="00A67EFA"/>
    <w:rsid w:val="00A72EEB"/>
    <w:rsid w:val="00A91F6B"/>
    <w:rsid w:val="00AA4BDF"/>
    <w:rsid w:val="00AB61E5"/>
    <w:rsid w:val="00AC17A9"/>
    <w:rsid w:val="00AD2CB6"/>
    <w:rsid w:val="00AD61A8"/>
    <w:rsid w:val="00B258E4"/>
    <w:rsid w:val="00B41550"/>
    <w:rsid w:val="00B650FD"/>
    <w:rsid w:val="00B8462F"/>
    <w:rsid w:val="00B91023"/>
    <w:rsid w:val="00BA14A4"/>
    <w:rsid w:val="00C369CE"/>
    <w:rsid w:val="00C463EB"/>
    <w:rsid w:val="00CA0CB2"/>
    <w:rsid w:val="00CE0779"/>
    <w:rsid w:val="00CE4276"/>
    <w:rsid w:val="00CF746E"/>
    <w:rsid w:val="00D025DF"/>
    <w:rsid w:val="00D7400A"/>
    <w:rsid w:val="00D96C20"/>
    <w:rsid w:val="00DA2D05"/>
    <w:rsid w:val="00DC177A"/>
    <w:rsid w:val="00DE009B"/>
    <w:rsid w:val="00DE7058"/>
    <w:rsid w:val="00E24ABC"/>
    <w:rsid w:val="00E539F2"/>
    <w:rsid w:val="00E67760"/>
    <w:rsid w:val="00E870E5"/>
    <w:rsid w:val="00E87AF3"/>
    <w:rsid w:val="00EB78D3"/>
    <w:rsid w:val="00EC34AC"/>
    <w:rsid w:val="00ED3955"/>
    <w:rsid w:val="00F04816"/>
    <w:rsid w:val="00F902C8"/>
    <w:rsid w:val="00FD3BB5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D44B1-B61A-4ED7-A2D0-E9025AB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03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D80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FD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01BF-33A1-4828-A09E-99BE21FC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6</cp:revision>
  <dcterms:created xsi:type="dcterms:W3CDTF">2013-12-08T15:58:00Z</dcterms:created>
  <dcterms:modified xsi:type="dcterms:W3CDTF">2018-11-25T15:44:00Z</dcterms:modified>
</cp:coreProperties>
</file>